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7D0E" w14:textId="45E0454C" w:rsidR="00D3184A" w:rsidRPr="00D3184A" w:rsidRDefault="00D3184A" w:rsidP="00D3184A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184A">
        <w:rPr>
          <w:rFonts w:ascii="Times New Roman" w:hAnsi="Times New Roman" w:cs="Times New Roman"/>
          <w:b/>
          <w:bCs/>
          <w:sz w:val="32"/>
          <w:szCs w:val="32"/>
        </w:rPr>
        <w:t>Отладка в Visual Studio</w:t>
      </w:r>
    </w:p>
    <w:p w14:paraId="6B579131" w14:textId="56A8CACC" w:rsidR="00573D83" w:rsidRDefault="009A73F4" w:rsidP="00DE58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318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вигация по коду с помощью отладчика</w:t>
      </w:r>
    </w:p>
    <w:p w14:paraId="2478EA46" w14:textId="252D1BBC" w:rsidR="00DE5865" w:rsidRPr="00DE5865" w:rsidRDefault="00DE5865" w:rsidP="00DE5865">
      <w:pPr>
        <w:jc w:val="center"/>
        <w:rPr>
          <w:color w:val="000000" w:themeColor="text1"/>
          <w:lang w:val="en-US"/>
        </w:rPr>
      </w:pPr>
    </w:p>
    <w:p w14:paraId="1A0747BD" w14:textId="051B7A8F" w:rsidR="00573D83" w:rsidRDefault="005D4C9C" w:rsidP="00D3184A">
      <w:pPr>
        <w:pStyle w:val="a3"/>
        <w:spacing w:after="0"/>
        <w:ind w:left="0"/>
        <w:contextualSpacing w:val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37CED18" wp14:editId="5AA06F4F">
            <wp:extent cx="477202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AFC6" w14:textId="4B2F3891" w:rsidR="00573D83" w:rsidRDefault="00D3184A" w:rsidP="00D3184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</w:t>
      </w:r>
      <w:r w:rsidR="00DE58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84A">
        <w:rPr>
          <w:rFonts w:ascii="Times New Roman" w:hAnsi="Times New Roman" w:cs="Times New Roman"/>
          <w:sz w:val="24"/>
          <w:szCs w:val="24"/>
        </w:rPr>
        <w:t>Программа</w:t>
      </w:r>
    </w:p>
    <w:p w14:paraId="64000256" w14:textId="4B2992D3" w:rsidR="00DE5865" w:rsidRPr="003F50BE" w:rsidRDefault="003F50BE" w:rsidP="003F50BE">
      <w:pPr>
        <w:pStyle w:val="a3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F50BE">
        <w:rPr>
          <w:rFonts w:ascii="Times New Roman" w:hAnsi="Times New Roman" w:cs="Times New Roman"/>
          <w:sz w:val="28"/>
          <w:szCs w:val="28"/>
        </w:rPr>
        <w:t xml:space="preserve">Выбираем нужную строчку кода и через клавишу </w:t>
      </w:r>
      <w:r w:rsidRPr="003F50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50BE">
        <w:rPr>
          <w:rFonts w:ascii="Times New Roman" w:hAnsi="Times New Roman" w:cs="Times New Roman"/>
          <w:sz w:val="28"/>
          <w:szCs w:val="28"/>
        </w:rPr>
        <w:t>9 установил точку остановки</w:t>
      </w:r>
    </w:p>
    <w:p w14:paraId="143D7BA4" w14:textId="0560855D" w:rsidR="005D4C9C" w:rsidRDefault="005D4C9C" w:rsidP="00D3184A">
      <w:pPr>
        <w:pStyle w:val="a3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14426B" wp14:editId="4844F1EA">
            <wp:extent cx="5334000" cy="2952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FF93" w14:textId="0C6ED83B" w:rsidR="00D3184A" w:rsidRPr="00D3184A" w:rsidRDefault="00D3184A" w:rsidP="00D3184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>Рис 2 – Программа с точкой остановки</w:t>
      </w:r>
    </w:p>
    <w:p w14:paraId="0C7F0493" w14:textId="1D4C75B9" w:rsidR="00573D83" w:rsidRPr="00D3184A" w:rsidRDefault="005D4C9C" w:rsidP="005D4C9C">
      <w:r w:rsidRPr="00D3184A">
        <w:br w:type="page"/>
      </w:r>
    </w:p>
    <w:p w14:paraId="4CD863C9" w14:textId="3C8B5E98" w:rsidR="003F50BE" w:rsidRPr="003F50BE" w:rsidRDefault="003F50BE" w:rsidP="003F50BE">
      <w:pPr>
        <w:pStyle w:val="a3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F50BE">
        <w:rPr>
          <w:rFonts w:ascii="Times New Roman" w:hAnsi="Times New Roman" w:cs="Times New Roman"/>
          <w:sz w:val="28"/>
          <w:szCs w:val="28"/>
        </w:rPr>
        <w:lastRenderedPageBreak/>
        <w:t>Через вкладку отладки выбираем запуск программы по шагам</w:t>
      </w:r>
    </w:p>
    <w:p w14:paraId="48FC7F0A" w14:textId="7EF30A20" w:rsidR="002729BB" w:rsidRDefault="005D4C9C" w:rsidP="00D3184A">
      <w:pPr>
        <w:pStyle w:val="a3"/>
        <w:ind w:left="0"/>
        <w:jc w:val="center"/>
        <w:rPr>
          <w:lang w:val="en-US"/>
        </w:rPr>
      </w:pPr>
      <w:r w:rsidRPr="005D4C9C">
        <w:rPr>
          <w:noProof/>
          <w:lang w:val="en-US"/>
        </w:rPr>
        <w:drawing>
          <wp:inline distT="0" distB="0" distL="0" distR="0" wp14:anchorId="07D1577A" wp14:editId="0F3F288A">
            <wp:extent cx="5086350" cy="384072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797" cy="38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B879" w14:textId="0FEAF957" w:rsidR="00D3184A" w:rsidRPr="00D3184A" w:rsidRDefault="00D3184A" w:rsidP="00D3184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>Рис 3 – Запуск программы по шагам</w:t>
      </w:r>
    </w:p>
    <w:p w14:paraId="44548440" w14:textId="77777777" w:rsidR="00D3184A" w:rsidRDefault="005D4C9C" w:rsidP="00D3184A">
      <w:pPr>
        <w:spacing w:after="0"/>
        <w:jc w:val="center"/>
        <w:rPr>
          <w:lang w:val="en-US"/>
        </w:rPr>
      </w:pPr>
      <w:r w:rsidRPr="005D4C9C">
        <w:rPr>
          <w:noProof/>
          <w:lang w:val="en-US"/>
        </w:rPr>
        <w:drawing>
          <wp:inline distT="0" distB="0" distL="0" distR="0" wp14:anchorId="7888FCED" wp14:editId="7AB9AA71">
            <wp:extent cx="5133975" cy="43698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405" cy="43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F645" w14:textId="2002162C" w:rsidR="00D3184A" w:rsidRPr="00D3184A" w:rsidRDefault="00D3184A" w:rsidP="00D3184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 xml:space="preserve">Рис 4 - </w:t>
      </w:r>
      <w:r w:rsidRPr="00D3184A">
        <w:rPr>
          <w:rFonts w:ascii="Times New Roman" w:hAnsi="Times New Roman" w:cs="Times New Roman"/>
          <w:sz w:val="24"/>
          <w:szCs w:val="24"/>
        </w:rPr>
        <w:t>Запуск программы по шагам</w:t>
      </w:r>
    </w:p>
    <w:p w14:paraId="29D006E9" w14:textId="1197C5F2" w:rsidR="003F50BE" w:rsidRPr="003F50BE" w:rsidRDefault="003F50BE" w:rsidP="003F50BE">
      <w:pPr>
        <w:pStyle w:val="a3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3F50BE">
        <w:rPr>
          <w:rFonts w:ascii="Times New Roman" w:hAnsi="Times New Roman" w:cs="Times New Roman"/>
          <w:sz w:val="28"/>
          <w:szCs w:val="28"/>
        </w:rPr>
        <w:lastRenderedPageBreak/>
        <w:t xml:space="preserve">Правой кнопкой мыши нажимаем на точку остановки и выбира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0BE">
        <w:rPr>
          <w:rFonts w:ascii="Times New Roman" w:hAnsi="Times New Roman" w:cs="Times New Roman"/>
          <w:sz w:val="28"/>
          <w:szCs w:val="28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72E097" w14:textId="3FCCAB2F" w:rsidR="002729BB" w:rsidRDefault="002729BB" w:rsidP="00D3184A">
      <w:pPr>
        <w:pStyle w:val="a3"/>
        <w:spacing w:after="0"/>
        <w:ind w:left="0"/>
        <w:contextualSpacing w:val="0"/>
        <w:jc w:val="center"/>
        <w:rPr>
          <w:lang w:val="en-US"/>
        </w:rPr>
      </w:pPr>
      <w:r w:rsidRPr="002729BB">
        <w:rPr>
          <w:noProof/>
          <w:lang w:val="en-US"/>
        </w:rPr>
        <w:drawing>
          <wp:inline distT="0" distB="0" distL="0" distR="0" wp14:anchorId="06685CA2" wp14:editId="6CB65A90">
            <wp:extent cx="3391373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C2B1" w14:textId="08BD6440" w:rsidR="00D3184A" w:rsidRPr="00D3184A" w:rsidRDefault="00D3184A" w:rsidP="00D3184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 xml:space="preserve">Рис 5 – Точка останова с условием </w:t>
      </w:r>
    </w:p>
    <w:p w14:paraId="6DDBC3D3" w14:textId="2F683C38" w:rsidR="005D4C9C" w:rsidRDefault="002729BB" w:rsidP="00D3184A">
      <w:pPr>
        <w:pStyle w:val="a3"/>
        <w:ind w:left="0"/>
        <w:jc w:val="center"/>
        <w:rPr>
          <w:lang w:val="en-US"/>
        </w:rPr>
      </w:pPr>
      <w:r w:rsidRPr="002729BB">
        <w:rPr>
          <w:noProof/>
          <w:lang w:val="en-US"/>
        </w:rPr>
        <w:drawing>
          <wp:inline distT="0" distB="0" distL="0" distR="0" wp14:anchorId="39939300" wp14:editId="76642A90">
            <wp:extent cx="5940425" cy="13379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F4E7" w14:textId="5DD31382" w:rsidR="00D3184A" w:rsidRPr="00D3184A" w:rsidRDefault="00D3184A" w:rsidP="00D3184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184A">
        <w:rPr>
          <w:rFonts w:ascii="Times New Roman" w:hAnsi="Times New Roman" w:cs="Times New Roman"/>
          <w:sz w:val="24"/>
          <w:szCs w:val="24"/>
        </w:rPr>
        <w:t xml:space="preserve">Рис 6 - </w:t>
      </w:r>
      <w:r w:rsidRPr="00D3184A">
        <w:rPr>
          <w:rFonts w:ascii="Times New Roman" w:hAnsi="Times New Roman" w:cs="Times New Roman"/>
          <w:sz w:val="24"/>
          <w:szCs w:val="24"/>
        </w:rPr>
        <w:t>Точка останова с условием</w:t>
      </w:r>
    </w:p>
    <w:p w14:paraId="3A7E39DC" w14:textId="30A6C706" w:rsidR="002729BB" w:rsidRPr="00D3184A" w:rsidRDefault="005D4C9C" w:rsidP="005D4C9C">
      <w:r w:rsidRPr="00D3184A">
        <w:br w:type="page"/>
      </w:r>
    </w:p>
    <w:p w14:paraId="73974173" w14:textId="4DDA6185" w:rsidR="002729BB" w:rsidRPr="003F50BE" w:rsidRDefault="002729BB" w:rsidP="003F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0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ть изменения переменных в окнах “Видимые” и “Локальные”</w:t>
      </w:r>
    </w:p>
    <w:p w14:paraId="53117F53" w14:textId="3E010C79" w:rsidR="005D4C9C" w:rsidRDefault="005D4C9C" w:rsidP="00AB2EF3">
      <w:pPr>
        <w:pStyle w:val="a3"/>
        <w:spacing w:after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B0B">
        <w:rPr>
          <w:rFonts w:ascii="Times New Roman" w:hAnsi="Times New Roman" w:cs="Times New Roman"/>
          <w:sz w:val="28"/>
          <w:szCs w:val="28"/>
        </w:rPr>
        <w:t>Видимые</w:t>
      </w:r>
      <w:r w:rsidRPr="006F0B0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F0B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2367EE" wp14:editId="7E1894CB">
            <wp:extent cx="4972050" cy="359406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995" cy="36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43D" w14:textId="30BFE17A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7 – видимые переменные</w:t>
      </w:r>
    </w:p>
    <w:p w14:paraId="7A5B8715" w14:textId="26B0B30D" w:rsidR="005D4C9C" w:rsidRPr="006F0B0B" w:rsidRDefault="005D4C9C" w:rsidP="006F0B0B">
      <w:pPr>
        <w:pStyle w:val="a3"/>
        <w:spacing w:after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6F0B0B">
        <w:rPr>
          <w:rFonts w:ascii="Times New Roman" w:hAnsi="Times New Roman" w:cs="Times New Roman"/>
          <w:sz w:val="28"/>
          <w:szCs w:val="28"/>
        </w:rPr>
        <w:t>Локальные</w:t>
      </w:r>
      <w:r w:rsidRPr="006F0B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2DE83A" w14:textId="101130A0" w:rsidR="005D4C9C" w:rsidRDefault="005D4C9C" w:rsidP="00AB2EF3">
      <w:pPr>
        <w:pStyle w:val="a3"/>
        <w:jc w:val="center"/>
        <w:rPr>
          <w:rFonts w:asciiTheme="majorHAnsi" w:hAnsiTheme="majorHAnsi" w:cstheme="majorHAnsi"/>
          <w:szCs w:val="28"/>
        </w:rPr>
      </w:pPr>
      <w:r w:rsidRPr="005D4C9C">
        <w:rPr>
          <w:noProof/>
          <w:lang w:val="en-US"/>
        </w:rPr>
        <w:drawing>
          <wp:inline distT="0" distB="0" distL="0" distR="0" wp14:anchorId="3F7FBCCE" wp14:editId="41EA3F14">
            <wp:extent cx="5143701" cy="3952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275" cy="39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2DC8" w14:textId="221F41DD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8 – локальные переменные</w:t>
      </w:r>
    </w:p>
    <w:p w14:paraId="3625781A" w14:textId="77777777" w:rsidR="005D4C9C" w:rsidRPr="005D4C9C" w:rsidRDefault="005D4C9C" w:rsidP="00AB2EF3"/>
    <w:p w14:paraId="232497A5" w14:textId="6DF16A47" w:rsidR="002729BB" w:rsidRPr="003F50BE" w:rsidRDefault="00AB2EF3" w:rsidP="003F50B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</w:t>
      </w:r>
      <w:r w:rsidR="005D4C9C" w:rsidRPr="003F50B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D4C9C" w:rsidRPr="003F50BE">
        <w:rPr>
          <w:rFonts w:ascii="Times New Roman" w:hAnsi="Times New Roman" w:cs="Times New Roman"/>
          <w:sz w:val="28"/>
          <w:szCs w:val="28"/>
        </w:rPr>
        <w:t xml:space="preserve"> «Контрольных значений» и «Быстрой проверки»</w:t>
      </w:r>
    </w:p>
    <w:p w14:paraId="5F719AF6" w14:textId="7664A1C3" w:rsidR="005D4C9C" w:rsidRPr="006F0B0B" w:rsidRDefault="005D4C9C" w:rsidP="005D4C9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F0B0B">
        <w:rPr>
          <w:rFonts w:ascii="Times New Roman" w:hAnsi="Times New Roman" w:cs="Times New Roman"/>
          <w:sz w:val="28"/>
          <w:szCs w:val="28"/>
        </w:rPr>
        <w:t>Контрольные значения</w:t>
      </w:r>
      <w:r w:rsidRPr="006F0B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9EB645" w14:textId="1C5D8676" w:rsidR="005D4C9C" w:rsidRDefault="004650FA" w:rsidP="00AB2EF3">
      <w:pPr>
        <w:pStyle w:val="a3"/>
        <w:spacing w:after="0"/>
        <w:contextualSpacing w:val="0"/>
        <w:rPr>
          <w:lang w:val="en-US"/>
        </w:rPr>
      </w:pPr>
      <w:r w:rsidRPr="004650FA">
        <w:rPr>
          <w:noProof/>
          <w:lang w:val="en-US"/>
        </w:rPr>
        <w:drawing>
          <wp:inline distT="0" distB="0" distL="0" distR="0" wp14:anchorId="7574A6FC" wp14:editId="2FFFDFC4">
            <wp:extent cx="5191125" cy="38335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446" cy="38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DFB" w14:textId="5965E606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9 – контрольные значения</w:t>
      </w:r>
    </w:p>
    <w:p w14:paraId="164C0952" w14:textId="0FE3CFBF" w:rsidR="005D4C9C" w:rsidRPr="00AB2EF3" w:rsidRDefault="005D4C9C" w:rsidP="005D4C9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B0B">
        <w:rPr>
          <w:rFonts w:ascii="Times New Roman" w:hAnsi="Times New Roman" w:cs="Times New Roman"/>
          <w:sz w:val="28"/>
          <w:szCs w:val="28"/>
        </w:rPr>
        <w:t>Быстрая проверка</w:t>
      </w:r>
      <w:r w:rsidR="006F0B0B" w:rsidRPr="00AB2EF3">
        <w:rPr>
          <w:rFonts w:ascii="Times New Roman" w:hAnsi="Times New Roman" w:cs="Times New Roman"/>
          <w:sz w:val="28"/>
          <w:szCs w:val="28"/>
        </w:rPr>
        <w:t>:</w:t>
      </w:r>
    </w:p>
    <w:p w14:paraId="6DC7B0A3" w14:textId="77777777" w:rsidR="004650FA" w:rsidRDefault="005D4C9C" w:rsidP="00AB2EF3">
      <w:pPr>
        <w:pStyle w:val="a3"/>
        <w:jc w:val="center"/>
        <w:rPr>
          <w:rFonts w:ascii="Times New Roman" w:hAnsi="Times New Roman" w:cs="Times New Roman"/>
          <w:color w:val="171717"/>
        </w:rPr>
      </w:pPr>
      <w:r w:rsidRPr="005D4C9C">
        <w:rPr>
          <w:noProof/>
        </w:rPr>
        <w:drawing>
          <wp:inline distT="0" distB="0" distL="0" distR="0" wp14:anchorId="278A960F" wp14:editId="64240341">
            <wp:extent cx="3962400" cy="4046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662" cy="40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1ED4" w14:textId="1AD4B036" w:rsidR="004650FA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lastRenderedPageBreak/>
        <w:t>Рис 10 – быстрая проверка</w:t>
      </w:r>
    </w:p>
    <w:p w14:paraId="053B8F2E" w14:textId="619631E7" w:rsidR="004650FA" w:rsidRDefault="004650FA" w:rsidP="006F0B0B">
      <w:pPr>
        <w:pStyle w:val="a3"/>
        <w:spacing w:after="240"/>
        <w:contextualSpacing w:val="0"/>
        <w:jc w:val="center"/>
        <w:rPr>
          <w:rFonts w:ascii="Times New Roman" w:hAnsi="Times New Roman" w:cs="Times New Roman"/>
          <w:b/>
          <w:bCs/>
          <w:color w:val="171717"/>
          <w:sz w:val="32"/>
          <w:szCs w:val="32"/>
        </w:rPr>
      </w:pPr>
      <w:r w:rsidRPr="004650FA">
        <w:rPr>
          <w:rFonts w:ascii="Times New Roman" w:hAnsi="Times New Roman" w:cs="Times New Roman"/>
          <w:b/>
          <w:bCs/>
          <w:color w:val="171717"/>
          <w:sz w:val="32"/>
          <w:szCs w:val="32"/>
        </w:rPr>
        <w:t>Управление исключениями с помощью отладчика</w:t>
      </w:r>
    </w:p>
    <w:p w14:paraId="5A0565CD" w14:textId="549DC7C7" w:rsidR="005B108E" w:rsidRDefault="005B108E" w:rsidP="00AB2EF3">
      <w:pPr>
        <w:pStyle w:val="a3"/>
        <w:spacing w:after="0"/>
        <w:ind w:left="0"/>
        <w:contextualSpacing w:val="0"/>
        <w:rPr>
          <w:sz w:val="24"/>
          <w:szCs w:val="24"/>
        </w:rPr>
      </w:pPr>
      <w:r w:rsidRPr="005B108E">
        <w:rPr>
          <w:noProof/>
          <w:sz w:val="24"/>
          <w:szCs w:val="24"/>
        </w:rPr>
        <w:drawing>
          <wp:inline distT="0" distB="0" distL="0" distR="0" wp14:anchorId="192F0A08" wp14:editId="12DE0770">
            <wp:extent cx="5940425" cy="23768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FE1A" w14:textId="10BB8A95" w:rsidR="00AB2EF3" w:rsidRPr="00AB2EF3" w:rsidRDefault="00AB2EF3" w:rsidP="00AB2EF3">
      <w:pPr>
        <w:pStyle w:val="a3"/>
        <w:spacing w:after="360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11 – исключение</w:t>
      </w:r>
    </w:p>
    <w:p w14:paraId="6D523156" w14:textId="032B4E24" w:rsidR="00D26086" w:rsidRDefault="005B108E" w:rsidP="006F0B0B">
      <w:pPr>
        <w:pStyle w:val="a3"/>
        <w:ind w:left="0"/>
      </w:pPr>
      <w:r w:rsidRPr="005B108E">
        <w:rPr>
          <w:noProof/>
        </w:rPr>
        <w:drawing>
          <wp:inline distT="0" distB="0" distL="0" distR="0" wp14:anchorId="5158CC23" wp14:editId="569C476F">
            <wp:extent cx="5772956" cy="37152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6471" w14:textId="63F947E8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12 – исключение</w:t>
      </w:r>
    </w:p>
    <w:p w14:paraId="20B895D7" w14:textId="77D6D1C6" w:rsidR="004650FA" w:rsidRDefault="00D26086" w:rsidP="00D26086">
      <w:r>
        <w:br w:type="page"/>
      </w:r>
    </w:p>
    <w:p w14:paraId="757340A0" w14:textId="19F3005C" w:rsidR="005B108E" w:rsidRDefault="005B108E" w:rsidP="005B108E">
      <w:pPr>
        <w:pStyle w:val="a3"/>
        <w:jc w:val="center"/>
        <w:rPr>
          <w:rFonts w:ascii="Times New Roman" w:hAnsi="Times New Roman" w:cs="Times New Roman"/>
          <w:b/>
          <w:bCs/>
          <w:color w:val="171717"/>
          <w:sz w:val="32"/>
          <w:szCs w:val="32"/>
        </w:rPr>
      </w:pPr>
      <w:r w:rsidRPr="005B108E">
        <w:rPr>
          <w:rFonts w:ascii="Times New Roman" w:hAnsi="Times New Roman" w:cs="Times New Roman"/>
          <w:b/>
          <w:bCs/>
          <w:color w:val="171717"/>
          <w:sz w:val="32"/>
          <w:szCs w:val="32"/>
        </w:rPr>
        <w:lastRenderedPageBreak/>
        <w:t>Использование средств профилирования</w:t>
      </w:r>
    </w:p>
    <w:p w14:paraId="3B54F19E" w14:textId="6CCCEC7B" w:rsidR="005B108E" w:rsidRPr="006F0B0B" w:rsidRDefault="005B108E" w:rsidP="006F0B0B">
      <w:pPr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Cs w:val="28"/>
        </w:rPr>
      </w:pPr>
      <w:r w:rsidRPr="006F0B0B">
        <w:rPr>
          <w:rFonts w:ascii="Times New Roman" w:hAnsi="Times New Roman" w:cs="Times New Roman"/>
          <w:sz w:val="28"/>
          <w:szCs w:val="36"/>
        </w:rPr>
        <w:t>Оценить использование памяти</w:t>
      </w:r>
    </w:p>
    <w:p w14:paraId="28700C6B" w14:textId="140CB00F" w:rsidR="005B108E" w:rsidRDefault="00D26086" w:rsidP="006F0B0B">
      <w:pPr>
        <w:spacing w:after="0" w:line="240" w:lineRule="auto"/>
        <w:contextualSpacing/>
        <w:rPr>
          <w:rFonts w:asciiTheme="majorHAnsi" w:hAnsiTheme="majorHAnsi" w:cstheme="majorHAnsi"/>
          <w:szCs w:val="28"/>
        </w:rPr>
      </w:pPr>
      <w:r w:rsidRPr="00D26086">
        <w:rPr>
          <w:rFonts w:asciiTheme="majorHAnsi" w:hAnsiTheme="majorHAnsi" w:cstheme="majorHAnsi"/>
          <w:noProof/>
          <w:szCs w:val="28"/>
        </w:rPr>
        <w:drawing>
          <wp:inline distT="0" distB="0" distL="0" distR="0" wp14:anchorId="6526BF57" wp14:editId="17CD8D1F">
            <wp:extent cx="5940425" cy="591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5A35" w14:textId="7FC1E439" w:rsidR="00D26086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13 – память</w:t>
      </w:r>
    </w:p>
    <w:p w14:paraId="44C617AF" w14:textId="32E4A06F" w:rsidR="005B108E" w:rsidRPr="006F0B0B" w:rsidRDefault="005B108E" w:rsidP="006F0B0B">
      <w:pPr>
        <w:numPr>
          <w:ilvl w:val="0"/>
          <w:numId w:val="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36"/>
        </w:rPr>
      </w:pPr>
      <w:r w:rsidRPr="006F0B0B">
        <w:rPr>
          <w:rFonts w:ascii="Times New Roman" w:hAnsi="Times New Roman" w:cs="Times New Roman"/>
          <w:sz w:val="28"/>
          <w:szCs w:val="36"/>
        </w:rPr>
        <w:t>Оценить использование ЦП</w:t>
      </w:r>
    </w:p>
    <w:p w14:paraId="0D9DD0AE" w14:textId="5F4226C0" w:rsidR="00D26086" w:rsidRDefault="00D26086" w:rsidP="00AB2EF3">
      <w:pPr>
        <w:pStyle w:val="a3"/>
        <w:ind w:left="0"/>
        <w:rPr>
          <w:rFonts w:asciiTheme="majorHAnsi" w:hAnsiTheme="majorHAnsi" w:cstheme="majorHAnsi"/>
          <w:szCs w:val="28"/>
        </w:rPr>
      </w:pPr>
      <w:r w:rsidRPr="00D26086">
        <w:rPr>
          <w:rFonts w:asciiTheme="majorHAnsi" w:hAnsiTheme="majorHAnsi" w:cstheme="majorHAnsi"/>
          <w:noProof/>
          <w:szCs w:val="28"/>
        </w:rPr>
        <w:drawing>
          <wp:inline distT="0" distB="0" distL="0" distR="0" wp14:anchorId="4047E4C7" wp14:editId="341FFDDF">
            <wp:extent cx="5940425" cy="21012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83EC" w14:textId="216356E7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14 - ЦП</w:t>
      </w:r>
    </w:p>
    <w:p w14:paraId="4399D7FE" w14:textId="77777777" w:rsidR="006F0B0B" w:rsidRDefault="006F0B0B">
      <w:pPr>
        <w:rPr>
          <w:rFonts w:ascii="Times New Roman" w:hAnsi="Times New Roman" w:cs="Times New Roman"/>
          <w:b/>
          <w:bCs/>
          <w:color w:val="171717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71717"/>
          <w:sz w:val="32"/>
          <w:szCs w:val="32"/>
        </w:rPr>
        <w:br w:type="page"/>
      </w:r>
    </w:p>
    <w:p w14:paraId="2EF5FBBB" w14:textId="1E0F14B3" w:rsidR="00D26086" w:rsidRDefault="00D26086" w:rsidP="00D26086">
      <w:pPr>
        <w:pStyle w:val="a3"/>
        <w:jc w:val="center"/>
        <w:rPr>
          <w:rFonts w:ascii="Times New Roman" w:hAnsi="Times New Roman" w:cs="Times New Roman"/>
          <w:b/>
          <w:bCs/>
          <w:color w:val="171717"/>
          <w:sz w:val="32"/>
          <w:szCs w:val="32"/>
        </w:rPr>
      </w:pPr>
      <w:r w:rsidRPr="00D26086">
        <w:rPr>
          <w:rFonts w:ascii="Times New Roman" w:hAnsi="Times New Roman" w:cs="Times New Roman"/>
          <w:b/>
          <w:bCs/>
          <w:color w:val="171717"/>
          <w:sz w:val="32"/>
          <w:szCs w:val="32"/>
        </w:rPr>
        <w:lastRenderedPageBreak/>
        <w:t>Определение времени работы функций программным способом</w:t>
      </w:r>
    </w:p>
    <w:p w14:paraId="3FB2D69F" w14:textId="4FB17E68" w:rsidR="002940FE" w:rsidRPr="002940FE" w:rsidRDefault="002940FE" w:rsidP="002940FE">
      <w:pPr>
        <w:pStyle w:val="a3"/>
        <w:rPr>
          <w:rFonts w:ascii="Times New Roman" w:hAnsi="Times New Roman" w:cs="Times New Roman"/>
          <w:color w:val="171717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171717"/>
          <w:sz w:val="28"/>
          <w:szCs w:val="28"/>
          <w:lang w:val="en-US"/>
        </w:rPr>
        <w:t>clock</w:t>
      </w:r>
    </w:p>
    <w:p w14:paraId="1EEB1AA9" w14:textId="5E4C75F5" w:rsidR="00D26086" w:rsidRDefault="002940FE" w:rsidP="00D26086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0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FA39F6" wp14:editId="1F8E7FFD">
            <wp:extent cx="5449060" cy="3620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B5C" w14:textId="32155148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B2EF3">
        <w:rPr>
          <w:rFonts w:ascii="Times New Roman" w:hAnsi="Times New Roman" w:cs="Times New Roman"/>
          <w:sz w:val="24"/>
          <w:szCs w:val="24"/>
        </w:rPr>
        <w:t>Рис 15 – код с функцией clock</w:t>
      </w:r>
    </w:p>
    <w:p w14:paraId="5565C485" w14:textId="68E54125" w:rsidR="006F0B0B" w:rsidRPr="00AB2EF3" w:rsidRDefault="00AB2E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clock() возвращает приблизительное процессорное время, затраченное программой. Она измеряет количество тактов процессора, затраченных программой с момента ее запуска</w:t>
      </w:r>
    </w:p>
    <w:p w14:paraId="38193B52" w14:textId="3F1CF813" w:rsidR="002940FE" w:rsidRDefault="002940FE" w:rsidP="002940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940F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940FE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3DDE4E3F" w14:textId="25FF612C" w:rsidR="00AB2EF3" w:rsidRDefault="006F0B0B" w:rsidP="00AB2E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0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B785B" wp14:editId="068533B2">
            <wp:extent cx="5677692" cy="2991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AA7A" w14:textId="3A8281A1" w:rsidR="00AB2EF3" w:rsidRPr="00AB2EF3" w:rsidRDefault="00AB2EF3" w:rsidP="00AB2EF3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AB2EF3">
        <w:rPr>
          <w:rFonts w:ascii="Times New Roman" w:hAnsi="Times New Roman" w:cs="Times New Roman"/>
          <w:sz w:val="24"/>
          <w:szCs w:val="24"/>
        </w:rPr>
        <w:t>16 – код с функцией time</w:t>
      </w:r>
    </w:p>
    <w:p w14:paraId="047AFEC7" w14:textId="215959F7" w:rsidR="00AB2EF3" w:rsidRPr="00AB2EF3" w:rsidRDefault="00AB2EF3" w:rsidP="00AB2E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 time() возвращает текущее календарное время в виде количества секунд, прошедших с 00:00:00 часов 1 января 1970 года по UTC.</w:t>
      </w:r>
    </w:p>
    <w:sectPr w:rsidR="00AB2EF3" w:rsidRPr="00AB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A08"/>
    <w:multiLevelType w:val="hybridMultilevel"/>
    <w:tmpl w:val="7A5CC046"/>
    <w:lvl w:ilvl="0" w:tplc="C100BF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02E31"/>
    <w:multiLevelType w:val="hybridMultilevel"/>
    <w:tmpl w:val="7098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7365B"/>
    <w:multiLevelType w:val="hybridMultilevel"/>
    <w:tmpl w:val="ED0A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83"/>
    <w:rsid w:val="002729BB"/>
    <w:rsid w:val="002940FE"/>
    <w:rsid w:val="003F50BE"/>
    <w:rsid w:val="004650FA"/>
    <w:rsid w:val="00573D83"/>
    <w:rsid w:val="005B108E"/>
    <w:rsid w:val="005D4C9C"/>
    <w:rsid w:val="006F0B0B"/>
    <w:rsid w:val="00824C5B"/>
    <w:rsid w:val="00910723"/>
    <w:rsid w:val="00952EB1"/>
    <w:rsid w:val="009A73F4"/>
    <w:rsid w:val="00AB2EF3"/>
    <w:rsid w:val="00B45B1C"/>
    <w:rsid w:val="00D26086"/>
    <w:rsid w:val="00D3184A"/>
    <w:rsid w:val="00D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717DB"/>
  <w15:chartTrackingRefBased/>
  <w15:docId w15:val="{B2E8822F-B35B-4847-AC7B-999D9D33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0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50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5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A73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A73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A73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73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7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0E04-5BB0-4DBC-B208-164E9CE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7-17</dc:creator>
  <cp:keywords/>
  <dc:description/>
  <cp:lastModifiedBy>229197-17</cp:lastModifiedBy>
  <cp:revision>4</cp:revision>
  <dcterms:created xsi:type="dcterms:W3CDTF">2024-03-05T07:02:00Z</dcterms:created>
  <dcterms:modified xsi:type="dcterms:W3CDTF">2024-03-11T10:40:00Z</dcterms:modified>
</cp:coreProperties>
</file>